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hortorum pv. gardn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hortorum pv. gardn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et al.) Morinière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ynarae pv. gardneri</w:t>
            </w:r>
            <w:r>
              <w:rPr>
                <w:rFonts w:ascii="Calibri" w:hAnsi="Calibri" w:eastAsia="Calibri" w:cs="Calibri"/>
                <w:color w:val="000000"/>
                <w:position w:val="-3"/>
                <w:sz w:val="22"/>
                <w:szCs w:val="22"/>
              </w:rPr>
              <w:t xml:space="preserve"> (Timilsina et al.), </w:t>
            </w:r>
            <w:r>
              <w:rPr>
                <w:rFonts w:ascii="Calibri" w:hAnsi="Calibri" w:eastAsia="Calibri" w:cs="Calibri"/>
                <w:i/>
                <w:iCs/>
                <w:color w:val="000000"/>
                <w:position w:val="-3"/>
                <w:sz w:val="22"/>
                <w:szCs w:val="22"/>
              </w:rPr>
              <w:t xml:space="preserve">Xanthomonas gardneri</w:t>
            </w:r>
            <w:r>
              <w:rPr>
                <w:rFonts w:ascii="Calibri" w:hAnsi="Calibri" w:eastAsia="Calibri" w:cs="Calibri"/>
                <w:color w:val="000000"/>
                <w:position w:val="-3"/>
                <w:sz w:val="22"/>
                <w:szCs w:val="22"/>
              </w:rPr>
              <w:t xml:space="preserve"> (ex Ŝutić) Jones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pot of pepper, bacterial spot of tomato, leaf spot of tomato, stem canker of tomato</w:t>
            </w:r>
            <w:hyperlink r:id="rId688469db7f49e475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581569db7f49e47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G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571832" name="name487369db7f49e4df7" descr="1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86.jpg"/>
                          <pic:cNvPicPr/>
                        </pic:nvPicPr>
                        <pic:blipFill>
                          <a:blip r:embed="rId210169db7f49e4df5" cstate="print"/>
                          <a:stretch>
                            <a:fillRect/>
                          </a:stretch>
                        </pic:blipFill>
                        <pic:spPr>
                          <a:xfrm>
                            <a:off x="0" y="0"/>
                            <a:ext cx="2160000" cy="1281600"/>
                          </a:xfrm>
                          <a:prstGeom prst="rect">
                            <a:avLst/>
                          </a:prstGeom>
                          <a:ln w="0">
                            <a:noFill/>
                          </a:ln>
                        </pic:spPr>
                      </pic:pic>
                    </a:graphicData>
                  </a:graphic>
                </wp:inline>
              </w:drawing>
            </w:r>
            <w:hyperlink r:id="rId191669db7f49e4f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473669db7f49e5c6e"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95939125" name="name197969db7f49e6c89" descr="XANTG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GA_distribution_map.jpg"/>
                    <pic:cNvPicPr/>
                  </pic:nvPicPr>
                  <pic:blipFill>
                    <a:blip r:embed="rId158769db7f49e6c8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Russian Federation (Southern Rus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thiopia, Reunion, South Africa, Tanzania, United Republic of</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Malaysia (West)</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Illinois, Indiana, Michigan, Ohio, Pennsylva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Espirito Santo, Goias, Minas Gerais, Parana, Rio Grande do Sul,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650669db7f49e7b64"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656269db7f49e7bfb"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252369db7f49e7c80"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701769db7f49e7cd7"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369269db7f49e7d2a"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416469db7f49e7dd8"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125769db7f49e7ea6"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796669db7f49e7f70"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722469db7f49e8049"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407569db7f49e80f6"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211769db7f49e81a3"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423469db7f49e8318"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481269db7f49e83d1"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160169db7f49e8445"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806769db7f49e8513"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721269db7f49e8678"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321069db7f49e87cc"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925069db7f49e887b"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635769db7f49e890c"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985069db7f49e8a3d"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155069db7f49e8b85"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590569db7f49e8cce"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693569db7f49e8d41"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871369db7f49e8dd0"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978169db7f49e8e42"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541969db7f49e8ecf"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372269db7f49e9002"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680669db7f49e90b1"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770069db7f49e9142"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356769db7f49e91b3"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988969db7f49e9241"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904269db7f49e92b1"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135769db7f49e9417"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264869db7f49e948f"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781669db7f49e953f"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955269db7f49e95b1"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568369db7f49e962f"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563569db7f49e96c5"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750569db7f49e972a"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272369db7f49e9834"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366669db7f49e98c5"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402969db7f49e9993"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227669db7f49e9a22"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248269db7f49e9b0b"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143569db7f49e9b82"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946069db7f49e9c17"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274069db7f49e9d44"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829369db7f49e9e15"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100969db7f49e9ea4"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785269db7f49e9f70"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hortorum pv. gardneri</w:t>
      </w:r>
      <w:r>
        <w:rPr>
          <w:rFonts w:ascii="Calibri" w:hAnsi="Calibri" w:eastAsia="Calibri" w:cs="Calibri"/>
          <w:color w:val="000000"/>
          <w:sz w:val="22"/>
          <w:szCs w:val="22"/>
        </w:rPr>
        <w:t xml:space="preserve">. EPPO datasheets on pests recommended for regulation. Available online. </w:t>
      </w:r>
      <w:hyperlink r:id="rId458969db7f49ea03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163269db7f49ea1a6"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21724430" name="name852769db7f49ea2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3369db7f49ea20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30222">
    <w:multiLevelType w:val="hybridMultilevel"/>
    <w:lvl w:ilvl="0" w:tplc="74547263">
      <w:start w:val="1"/>
      <w:numFmt w:val="decimal"/>
      <w:lvlText w:val="%1."/>
      <w:lvlJc w:val="left"/>
      <w:pPr>
        <w:ind w:left="720" w:hanging="360"/>
      </w:pPr>
    </w:lvl>
    <w:lvl w:ilvl="1" w:tplc="74547263" w:tentative="1">
      <w:start w:val="1"/>
      <w:numFmt w:val="lowerLetter"/>
      <w:lvlText w:val="%2."/>
      <w:lvlJc w:val="left"/>
      <w:pPr>
        <w:ind w:left="1440" w:hanging="360"/>
      </w:pPr>
    </w:lvl>
    <w:lvl w:ilvl="2" w:tplc="74547263" w:tentative="1">
      <w:start w:val="1"/>
      <w:numFmt w:val="lowerRoman"/>
      <w:lvlText w:val="%3."/>
      <w:lvlJc w:val="right"/>
      <w:pPr>
        <w:ind w:left="2160" w:hanging="180"/>
      </w:pPr>
    </w:lvl>
    <w:lvl w:ilvl="3" w:tplc="74547263" w:tentative="1">
      <w:start w:val="1"/>
      <w:numFmt w:val="decimal"/>
      <w:lvlText w:val="%4."/>
      <w:lvlJc w:val="left"/>
      <w:pPr>
        <w:ind w:left="2880" w:hanging="360"/>
      </w:pPr>
    </w:lvl>
    <w:lvl w:ilvl="4" w:tplc="74547263" w:tentative="1">
      <w:start w:val="1"/>
      <w:numFmt w:val="lowerLetter"/>
      <w:lvlText w:val="%5."/>
      <w:lvlJc w:val="left"/>
      <w:pPr>
        <w:ind w:left="3600" w:hanging="360"/>
      </w:pPr>
    </w:lvl>
    <w:lvl w:ilvl="5" w:tplc="74547263" w:tentative="1">
      <w:start w:val="1"/>
      <w:numFmt w:val="lowerRoman"/>
      <w:lvlText w:val="%6."/>
      <w:lvlJc w:val="right"/>
      <w:pPr>
        <w:ind w:left="4320" w:hanging="180"/>
      </w:pPr>
    </w:lvl>
    <w:lvl w:ilvl="6" w:tplc="74547263" w:tentative="1">
      <w:start w:val="1"/>
      <w:numFmt w:val="decimal"/>
      <w:lvlText w:val="%7."/>
      <w:lvlJc w:val="left"/>
      <w:pPr>
        <w:ind w:left="5040" w:hanging="360"/>
      </w:pPr>
    </w:lvl>
    <w:lvl w:ilvl="7" w:tplc="74547263" w:tentative="1">
      <w:start w:val="1"/>
      <w:numFmt w:val="lowerLetter"/>
      <w:lvlText w:val="%8."/>
      <w:lvlJc w:val="left"/>
      <w:pPr>
        <w:ind w:left="5760" w:hanging="360"/>
      </w:pPr>
    </w:lvl>
    <w:lvl w:ilvl="8" w:tplc="74547263" w:tentative="1">
      <w:start w:val="1"/>
      <w:numFmt w:val="lowerRoman"/>
      <w:lvlText w:val="%9."/>
      <w:lvlJc w:val="right"/>
      <w:pPr>
        <w:ind w:left="6480" w:hanging="180"/>
      </w:pPr>
    </w:lvl>
  </w:abstractNum>
  <w:abstractNum w:abstractNumId="84030221">
    <w:multiLevelType w:val="hybridMultilevel"/>
    <w:lvl w:ilvl="0" w:tplc="39932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30221">
    <w:abstractNumId w:val="84030221"/>
  </w:num>
  <w:num w:numId="84030222">
    <w:abstractNumId w:val="840302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6671396" Type="http://schemas.microsoft.com/office/2011/relationships/commentsExtended" Target="commentsExtended.xml"/><Relationship Id="rId157932273" Type="http://schemas.microsoft.com/office/2011/relationships/people" Target="people.xml"/><Relationship Id="rId688469db7f49e4759" Type="http://schemas.openxmlformats.org/officeDocument/2006/relationships/hyperlink" Target="https://gd.eppo.int/taxon/XANTGA/" TargetMode="External"/><Relationship Id="rId581569db7f49e47c3" Type="http://schemas.openxmlformats.org/officeDocument/2006/relationships/hyperlink" Target="https://gd.eppo.int/taxon/XANTGA/categorization" TargetMode="External"/><Relationship Id="rId191669db7f49e4f1a" Type="http://schemas.openxmlformats.org/officeDocument/2006/relationships/hyperlink" Target="https://gd.eppo.int/taxon/XANTGA/photos" TargetMode="External"/><Relationship Id="rId473669db7f49e5c6e" Type="http://schemas.openxmlformats.org/officeDocument/2006/relationships/hyperlink" Target="https://gd.eppo.int/taxon/XANTAV/distribution" TargetMode="External"/><Relationship Id="rId650669db7f49e7b64" Type="http://schemas.openxmlformats.org/officeDocument/2006/relationships/hyperlink" Target="https://doi.org/10.1016/j.cropro.2008.01.011" TargetMode="External"/><Relationship Id="rId656269db7f49e7bfb" Type="http://schemas.openxmlformats.org/officeDocument/2006/relationships/hyperlink" Target="https://doi.org/10.3390/ijms21051734" TargetMode="External"/><Relationship Id="rId252369db7f49e7c80" Type="http://schemas.openxmlformats.org/officeDocument/2006/relationships/hyperlink" Target="https://link.springer.com/article/10.1007/s10658-013-0214-7" TargetMode="External"/><Relationship Id="rId701769db7f49e7cd7" Type="http://schemas.openxmlformats.org/officeDocument/2006/relationships/hyperlink" Target="http://data.europa.eu/eli/reg_impl/2018/1981/oj" TargetMode="External"/><Relationship Id="rId369269db7f49e7d2a" Type="http://schemas.openxmlformats.org/officeDocument/2006/relationships/hyperlink" Target="http://data.europa.eu/eli/reg_impl/2019/2072/oj" TargetMode="External"/><Relationship Id="rId416469db7f49e7dd8" Type="http://schemas.openxmlformats.org/officeDocument/2006/relationships/hyperlink" Target="https://doi.org/10.1111/j.1365-3059.2003.00890.x" TargetMode="External"/><Relationship Id="rId125769db7f49e7ea6" Type="http://schemas.openxmlformats.org/officeDocument/2006/relationships/hyperlink" Target="https://doi.org/10.1111/epp.12939" TargetMode="External"/><Relationship Id="rId796669db7f49e7f70" Type="http://schemas.openxmlformats.org/officeDocument/2006/relationships/hyperlink" Target="https://doi.org/10.3389/fmicb.2018.02176" TargetMode="External"/><Relationship Id="rId722469db7f49e8049" Type="http://schemas.openxmlformats.org/officeDocument/2006/relationships/hyperlink" Target="https://doi.org/10.3389/fmicb.2018.02647" TargetMode="External"/><Relationship Id="rId407569db7f49e80f6" Type="http://schemas.openxmlformats.org/officeDocument/2006/relationships/hyperlink" Target="https://doi.org/10.1016/0261-2194(85)90007-9" TargetMode="External"/><Relationship Id="rId211769db7f49e81a3" Type="http://schemas.openxmlformats.org/officeDocument/2006/relationships/hyperlink" Target="https://doi.org/10.1007/BF02373702" TargetMode="External"/><Relationship Id="rId423469db7f49e8318" Type="http://schemas.openxmlformats.org/officeDocument/2006/relationships/hyperlink" Target="https://doi.org/10.1111/j.1439-0434.1996.tb00328.x" TargetMode="External"/><Relationship Id="rId481269db7f49e83d1" Type="http://schemas.openxmlformats.org/officeDocument/2006/relationships/hyperlink" Target="https://doi.org/10.1094/phyto-84-663" TargetMode="External"/><Relationship Id="rId160169db7f49e8445" Type="http://schemas.openxmlformats.org/officeDocument/2006/relationships/hyperlink" Target="https://doi.org/10.1094/PDIS-04-17-0465-RE" TargetMode="External"/><Relationship Id="rId806769db7f49e8513" Type="http://schemas.openxmlformats.org/officeDocument/2006/relationships/hyperlink" Target="https://doi.org/10.1111/ppa.12461" TargetMode="External"/><Relationship Id="rId721269db7f49e8678" Type="http://schemas.openxmlformats.org/officeDocument/2006/relationships/hyperlink" Target="https://doi.org/10.1111/j.1744-7348.1921.tb05528.x" TargetMode="External"/><Relationship Id="rId321069db7f49e87cc" Type="http://schemas.openxmlformats.org/officeDocument/2006/relationships/hyperlink" Target="https://doi.org/10.1094/PHYTO-05-13-0138-R" TargetMode="External"/><Relationship Id="rId925069db7f49e887b" Type="http://schemas.openxmlformats.org/officeDocument/2006/relationships/hyperlink" Target="https://doi.org/10.2903/j.efsa.2014.3720" TargetMode="External"/><Relationship Id="rId635769db7f49e890c" Type="http://schemas.openxmlformats.org/officeDocument/2006/relationships/hyperlink" Target="https://doi.org/10.1111/epp.12773" TargetMode="External"/><Relationship Id="rId985069db7f49e8a3d" Type="http://schemas.openxmlformats.org/officeDocument/2006/relationships/hyperlink" Target="https://doi.org/10.1111/epp.12960" TargetMode="External"/><Relationship Id="rId155069db7f49e8b85" Type="http://schemas.openxmlformats.org/officeDocument/2006/relationships/hyperlink" Target="https://doi.org/10.3389/fmicb.2018.02021" TargetMode="External"/><Relationship Id="rId590569db7f49e8cce" Type="http://schemas.openxmlformats.org/officeDocument/2006/relationships/hyperlink" Target="https://worldseed.org/our-work/seed-health/ishi-methods/" TargetMode="External"/><Relationship Id="rId693569db7f49e8d41" Type="http://schemas.openxmlformats.org/officeDocument/2006/relationships/hyperlink" Target="https://doi.org/10.3389/fmicb.2022.835647" TargetMode="External"/><Relationship Id="rId871369db7f49e8dd0" Type="http://schemas.openxmlformats.org/officeDocument/2006/relationships/hyperlink" Target="https://doi.org/10.1099/00207713-50-3-1211" TargetMode="External"/><Relationship Id="rId978169db7f49e8e42" Type="http://schemas.openxmlformats.org/officeDocument/2006/relationships/hyperlink" Target="https://doi.org/10.1078/0723202042369884" TargetMode="External"/><Relationship Id="rId541969db7f49e8ecf" Type="http://schemas.openxmlformats.org/officeDocument/2006/relationships/hyperlink" Target="https://doi.org/10.17660/ActaHortic.2005.695.1" TargetMode="External"/><Relationship Id="rId372269db7f49e9002" Type="http://schemas.openxmlformats.org/officeDocument/2006/relationships/hyperlink" Target="https://doi.org/10.4161/bact.23857" TargetMode="External"/><Relationship Id="rId680669db7f49e90b1" Type="http://schemas.openxmlformats.org/officeDocument/2006/relationships/hyperlink" Target="https://doi.org/10.5504/BBEQ.2011.0126" TargetMode="External"/><Relationship Id="rId770069db7f49e9142" Type="http://schemas.openxmlformats.org/officeDocument/2006/relationships/hyperlink" Target="https://doi.org/10.1094/PHYTO-09-20-0402-R" TargetMode="External"/><Relationship Id="rId356769db7f49e91b3" Type="http://schemas.openxmlformats.org/officeDocument/2006/relationships/hyperlink" Target="https://doi.org/10.1007/s13593-018-0503-9" TargetMode="External"/><Relationship Id="rId988969db7f49e9241" Type="http://schemas.openxmlformats.org/officeDocument/2006/relationships/hyperlink" Target="https://doi.org/10.1094/PDIS-05-11-0448" TargetMode="External"/><Relationship Id="rId904269db7f49e92b1" Type="http://schemas.openxmlformats.org/officeDocument/2006/relationships/hyperlink" Target="https://doi.org/10.1094/PDIS-04-17-0478-RE" TargetMode="External"/><Relationship Id="rId135769db7f49e9417" Type="http://schemas.openxmlformats.org/officeDocument/2006/relationships/hyperlink" Target="https://doi.org/10.1016/j.syapm.2020.126087" TargetMode="External"/><Relationship Id="rId264869db7f49e948f" Type="http://schemas.openxmlformats.org/officeDocument/2006/relationships/hyperlink" Target="https://doi.org/10.1590/S1982-56762014000500009" TargetMode="External"/><Relationship Id="rId781669db7f49e953f" Type="http://schemas.openxmlformats.org/officeDocument/2006/relationships/hyperlink" Target="https://doi.org/10.1128/AEM.00885-19" TargetMode="External"/><Relationship Id="rId955269db7f49e95b1" Type="http://schemas.openxmlformats.org/officeDocument/2006/relationships/hyperlink" Target="https://doi.org/10.1094/PD-89-0712" TargetMode="External"/><Relationship Id="rId568369db7f49e962f" Type="http://schemas.openxmlformats.org/officeDocument/2006/relationships/hyperlink" Target="https://doi.org/10.1111/mpp.13125" TargetMode="External"/><Relationship Id="rId563569db7f49e96c5" Type="http://schemas.openxmlformats.org/officeDocument/2006/relationships/hyperlink" Target="https://doi.org/10.1016/j.biocontrol.2019.104013" TargetMode="External"/><Relationship Id="rId750569db7f49e972a" Type="http://schemas.openxmlformats.org/officeDocument/2006/relationships/hyperlink" Target="https://doi.org/10.1111/epp.12500" TargetMode="External"/><Relationship Id="rId272369db7f49e9834" Type="http://schemas.openxmlformats.org/officeDocument/2006/relationships/hyperlink" Target="https://doi.org/10.21273/HORTSCI.18.1.69" TargetMode="External"/><Relationship Id="rId366669db7f49e98c5" Type="http://schemas.openxmlformats.org/officeDocument/2006/relationships/hyperlink" Target="https://doi.org/10.1111/mpp.12244" TargetMode="External"/><Relationship Id="rId402969db7f49e9993" Type="http://schemas.openxmlformats.org/officeDocument/2006/relationships/hyperlink" Target="https://doi.org/10.1016/j.micres.2018.05.010" TargetMode="External"/><Relationship Id="rId227669db7f49e9a22" Type="http://schemas.openxmlformats.org/officeDocument/2006/relationships/hyperlink" Target="https://doi.org/10.1128/mra.00213-20" TargetMode="External"/><Relationship Id="rId248269db7f49e9b0b" Type="http://schemas.openxmlformats.org/officeDocument/2006/relationships/hyperlink" Target="https://doi.org/10.1099/00207713-44-1-47" TargetMode="External"/><Relationship Id="rId143569db7f49e9b82" Type="http://schemas.openxmlformats.org/officeDocument/2006/relationships/hyperlink" Target="https://doi.org/10.1146/annurev-phyto-080508-081752" TargetMode="External"/><Relationship Id="rId946069db7f49e9c17" Type="http://schemas.openxmlformats.org/officeDocument/2006/relationships/hyperlink" Target="https://doi.org/10.1094/PDIS-09-15-1085-RE" TargetMode="External"/><Relationship Id="rId274069db7f49e9d44" Type="http://schemas.openxmlformats.org/officeDocument/2006/relationships/hyperlink" Target="https://doi.org/10.1128/AEM.03000-14" TargetMode="External"/><Relationship Id="rId829369db7f49e9e15" Type="http://schemas.openxmlformats.org/officeDocument/2006/relationships/hyperlink" Target="https://doi.org/10.3390/microorganisms9030536" TargetMode="External"/><Relationship Id="rId100969db7f49e9ea4" Type="http://schemas.openxmlformats.org/officeDocument/2006/relationships/hyperlink" Target="https://doi.org/10.1099/00207713-45-3-472" TargetMode="External"/><Relationship Id="rId785269db7f49e9f70" Type="http://schemas.openxmlformats.org/officeDocument/2006/relationships/hyperlink" Target="https://doi.org/10.1080/00288233.1978.10427397" TargetMode="External"/><Relationship Id="rId458969db7f49ea032" Type="http://schemas.openxmlformats.org/officeDocument/2006/relationships/hyperlink" Target="https://gd.eppo.int" TargetMode="External"/><Relationship Id="rId163269db7f49ea1a6" Type="http://schemas.openxmlformats.org/officeDocument/2006/relationships/hyperlink" Target="https://onlinelibrary.wiley.com/doi/epdf/10.1111/j.1365-2338.1988.tb00409.x" TargetMode="External"/><Relationship Id="rId210169db7f49e4df5" Type="http://schemas.openxmlformats.org/officeDocument/2006/relationships/image" Target="media/imgrId210169db7f49e4df5.jpg"/><Relationship Id="rId158769db7f49e6c87" Type="http://schemas.openxmlformats.org/officeDocument/2006/relationships/image" Target="media/imgrId158769db7f49e6c87.jpg"/><Relationship Id="rId143369db7f49ea20b" Type="http://schemas.openxmlformats.org/officeDocument/2006/relationships/image" Target="media/imgrId143369db7f49ea20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